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29=6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54=27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71=15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75=1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75=367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79=36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91=30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77=43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59=34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72=626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76=2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16=5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9=6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14=7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3=762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37=31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7=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63=54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4=31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12=7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53=19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95=2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83=72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94=31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18=158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